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DB" w:rsidRPr="006E02B6" w:rsidRDefault="00BD54DB" w:rsidP="00E13C30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E02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Uzbekistan Visa Support Form</w:t>
      </w:r>
    </w:p>
    <w:p w:rsidR="00FA27DE" w:rsidRPr="00E865C7" w:rsidRDefault="00FA27DE" w:rsidP="00E865C7">
      <w:pPr>
        <w:jc w:val="center"/>
        <w:rPr>
          <w:rFonts w:ascii="Arial" w:hAnsi="Arial" w:cs="Arial"/>
          <w:b/>
          <w:sz w:val="20"/>
          <w:szCs w:val="20"/>
        </w:rPr>
      </w:pPr>
      <w:r w:rsidRPr="00E865C7">
        <w:rPr>
          <w:rFonts w:ascii="Arial" w:hAnsi="Arial" w:cs="Arial"/>
          <w:b/>
          <w:sz w:val="20"/>
          <w:szCs w:val="20"/>
        </w:rPr>
        <w:t>How to fill in a form:</w:t>
      </w:r>
    </w:p>
    <w:p w:rsidR="00632629" w:rsidRDefault="00FA27DE" w:rsidP="00AF3181">
      <w:pPr>
        <w:pStyle w:val="ab"/>
        <w:numPr>
          <w:ilvl w:val="0"/>
          <w:numId w:val="3"/>
        </w:numPr>
        <w:spacing w:line="240" w:lineRule="auto"/>
        <w:ind w:left="-450" w:right="-275"/>
        <w:rPr>
          <w:rFonts w:ascii="Arial" w:hAnsi="Arial" w:cs="Arial"/>
          <w:sz w:val="20"/>
          <w:szCs w:val="20"/>
        </w:rPr>
      </w:pPr>
      <w:r w:rsidRPr="00696CFF">
        <w:rPr>
          <w:rFonts w:ascii="Arial" w:hAnsi="Arial" w:cs="Arial"/>
          <w:sz w:val="20"/>
          <w:szCs w:val="20"/>
        </w:rPr>
        <w:t xml:space="preserve">Enter the information requested into the appropriate spaces on the form. </w:t>
      </w:r>
      <w:r w:rsidRPr="00632629">
        <w:rPr>
          <w:rFonts w:ascii="Arial" w:hAnsi="Arial" w:cs="Arial"/>
          <w:sz w:val="20"/>
          <w:szCs w:val="20"/>
        </w:rPr>
        <w:t>Please answer all questions.</w:t>
      </w:r>
    </w:p>
    <w:p w:rsidR="00632629" w:rsidRDefault="00FA27DE" w:rsidP="00AF3181">
      <w:pPr>
        <w:pStyle w:val="ab"/>
        <w:numPr>
          <w:ilvl w:val="0"/>
          <w:numId w:val="3"/>
        </w:numPr>
        <w:spacing w:line="240" w:lineRule="auto"/>
        <w:ind w:left="-450" w:right="-275"/>
        <w:rPr>
          <w:rFonts w:ascii="Arial" w:hAnsi="Arial" w:cs="Arial"/>
          <w:sz w:val="20"/>
          <w:szCs w:val="20"/>
        </w:rPr>
      </w:pPr>
      <w:r w:rsidRPr="00632629">
        <w:rPr>
          <w:rFonts w:ascii="Arial" w:hAnsi="Arial" w:cs="Arial"/>
          <w:sz w:val="20"/>
          <w:szCs w:val="20"/>
        </w:rPr>
        <w:t>All information filled in must be in English only. Instead letters like Ã, Ö, â, ç, ğ, ñ, ü, ş please enter A, O, a, c, g, n, u, s.</w:t>
      </w:r>
    </w:p>
    <w:p w:rsidR="00FA27DE" w:rsidRPr="00632629" w:rsidRDefault="00FA27DE" w:rsidP="00AF3181">
      <w:pPr>
        <w:pStyle w:val="ab"/>
        <w:numPr>
          <w:ilvl w:val="0"/>
          <w:numId w:val="3"/>
        </w:numPr>
        <w:spacing w:line="240" w:lineRule="auto"/>
        <w:ind w:left="-450" w:right="-275"/>
        <w:rPr>
          <w:rFonts w:ascii="Arial" w:hAnsi="Arial" w:cs="Arial"/>
          <w:sz w:val="20"/>
          <w:szCs w:val="20"/>
        </w:rPr>
      </w:pPr>
      <w:r w:rsidRPr="00632629">
        <w:rPr>
          <w:rFonts w:ascii="Arial" w:hAnsi="Arial" w:cs="Arial"/>
          <w:sz w:val="20"/>
          <w:szCs w:val="20"/>
        </w:rPr>
        <w:t>Review the information you entered for accuracy.</w:t>
      </w:r>
    </w:p>
    <w:p w:rsidR="00FA27DE" w:rsidRPr="00696CFF" w:rsidRDefault="00FA27DE" w:rsidP="00AF3181">
      <w:pPr>
        <w:shd w:val="clear" w:color="auto" w:fill="FFFFFF"/>
        <w:spacing w:before="100" w:beforeAutospacing="1" w:after="100" w:afterAutospacing="1" w:line="240" w:lineRule="auto"/>
        <w:ind w:left="-990" w:right="-365"/>
        <w:outlineLvl w:val="1"/>
        <w:rPr>
          <w:rFonts w:ascii="Arial" w:hAnsi="Arial" w:cs="Arial"/>
          <w:i/>
          <w:color w:val="FF0000"/>
          <w:sz w:val="20"/>
          <w:szCs w:val="20"/>
        </w:rPr>
      </w:pPr>
      <w:r w:rsidRPr="00696CFF">
        <w:rPr>
          <w:rFonts w:ascii="Arial" w:hAnsi="Arial" w:cs="Arial"/>
          <w:i/>
          <w:color w:val="FF0000"/>
          <w:sz w:val="20"/>
          <w:szCs w:val="20"/>
        </w:rPr>
        <w:t xml:space="preserve">*Please provide us with the following information along with the copy of the first page of passport </w:t>
      </w:r>
      <w:r w:rsidR="00AF3181">
        <w:rPr>
          <w:rFonts w:ascii="Arial" w:hAnsi="Arial" w:cs="Arial"/>
          <w:i/>
          <w:color w:val="FF0000"/>
          <w:sz w:val="20"/>
          <w:szCs w:val="20"/>
        </w:rPr>
        <w:t xml:space="preserve">and employment </w:t>
      </w:r>
      <w:r w:rsidRPr="00696CFF">
        <w:rPr>
          <w:rFonts w:ascii="Arial" w:hAnsi="Arial" w:cs="Arial"/>
          <w:i/>
          <w:color w:val="FF0000"/>
          <w:sz w:val="20"/>
          <w:szCs w:val="20"/>
        </w:rPr>
        <w:t>letter</w:t>
      </w:r>
    </w:p>
    <w:tbl>
      <w:tblPr>
        <w:tblStyle w:val="a3"/>
        <w:tblW w:w="0" w:type="auto"/>
        <w:tblInd w:w="-342" w:type="dxa"/>
        <w:tblLook w:val="04A0"/>
      </w:tblPr>
      <w:tblGrid>
        <w:gridCol w:w="461"/>
        <w:gridCol w:w="5317"/>
        <w:gridCol w:w="3793"/>
      </w:tblGrid>
      <w:tr w:rsidR="00E13C30" w:rsidRPr="00E13C30" w:rsidTr="007510F8">
        <w:tc>
          <w:tcPr>
            <w:tcW w:w="461" w:type="dxa"/>
            <w:vMerge w:val="restart"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</w:t>
            </w:r>
          </w:p>
        </w:tc>
        <w:tc>
          <w:tcPr>
            <w:tcW w:w="5317" w:type="dxa"/>
            <w:vAlign w:val="center"/>
          </w:tcPr>
          <w:p w:rsidR="00E13C30" w:rsidRPr="00902416" w:rsidRDefault="009E3982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Last</w:t>
            </w:r>
            <w:r w:rsidR="00E13C30" w:rsidRPr="00902416">
              <w:rPr>
                <w:rFonts w:ascii="Arial" w:hAnsi="Arial" w:cs="Arial"/>
                <w:shd w:val="clear" w:color="auto" w:fill="FFFFFF" w:themeFill="background1"/>
              </w:rPr>
              <w:t xml:space="preserve"> name</w:t>
            </w:r>
            <w:r w:rsidR="00CF7114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E13C30"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E13C30" w:rsidRPr="00CF7114" w:rsidRDefault="00E13C30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E13C30" w:rsidRPr="00E13C30" w:rsidTr="007510F8">
        <w:tc>
          <w:tcPr>
            <w:tcW w:w="461" w:type="dxa"/>
            <w:vMerge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E13C30" w:rsidRPr="00902416" w:rsidRDefault="009E3982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First</w:t>
            </w:r>
            <w:r w:rsidR="00E13C30" w:rsidRPr="00902416">
              <w:rPr>
                <w:rFonts w:ascii="Arial" w:hAnsi="Arial" w:cs="Arial"/>
                <w:shd w:val="clear" w:color="auto" w:fill="FFFFFF" w:themeFill="background1"/>
              </w:rPr>
              <w:t xml:space="preserve"> name</w:t>
            </w:r>
            <w:r w:rsidR="00CF7114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E13C30"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E13C30" w:rsidRPr="00E13C30" w:rsidTr="007510F8">
        <w:tc>
          <w:tcPr>
            <w:tcW w:w="461" w:type="dxa"/>
            <w:vMerge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Other names:</w:t>
            </w:r>
          </w:p>
        </w:tc>
        <w:tc>
          <w:tcPr>
            <w:tcW w:w="3793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E13C30" w:rsidRPr="007510F8" w:rsidTr="007510F8">
        <w:tc>
          <w:tcPr>
            <w:tcW w:w="461" w:type="dxa"/>
            <w:vMerge/>
            <w:vAlign w:val="center"/>
          </w:tcPr>
          <w:p w:rsidR="00E13C30" w:rsidRPr="00902416" w:rsidRDefault="00E13C30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E13C30" w:rsidRPr="00902416" w:rsidRDefault="00E44324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N</w:t>
            </w:r>
            <w:r w:rsidR="00E13C30" w:rsidRPr="00902416">
              <w:rPr>
                <w:rFonts w:ascii="Arial" w:hAnsi="Arial" w:cs="Arial"/>
                <w:shd w:val="clear" w:color="auto" w:fill="FFFFFF" w:themeFill="background1"/>
              </w:rPr>
              <w:t>ames at birth or previous names if applicable:</w:t>
            </w:r>
          </w:p>
        </w:tc>
        <w:tc>
          <w:tcPr>
            <w:tcW w:w="3793" w:type="dxa"/>
            <w:vAlign w:val="center"/>
          </w:tcPr>
          <w:p w:rsidR="00E13C30" w:rsidRPr="00902416" w:rsidRDefault="00E13C30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7510F8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2</w:t>
            </w:r>
          </w:p>
        </w:tc>
        <w:tc>
          <w:tcPr>
            <w:tcW w:w="5317" w:type="dxa"/>
            <w:vAlign w:val="center"/>
          </w:tcPr>
          <w:p w:rsidR="00546266" w:rsidRPr="00902416" w:rsidRDefault="00546266" w:rsidP="00F41BCC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Date of Birth (day, month, year)</w:t>
            </w:r>
            <w:r w:rsidR="00F41BCC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C603B" w:rsidRPr="00E13C30" w:rsidTr="007510F8">
        <w:tc>
          <w:tcPr>
            <w:tcW w:w="461" w:type="dxa"/>
            <w:vMerge w:val="restart"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3</w:t>
            </w: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City of Birth</w:t>
            </w:r>
            <w:r w:rsidR="00F41BCC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C603B" w:rsidRPr="00E13C30" w:rsidTr="007510F8">
        <w:tc>
          <w:tcPr>
            <w:tcW w:w="461" w:type="dxa"/>
            <w:vMerge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Country of Birth</w:t>
            </w:r>
            <w:r w:rsidR="00F41BCC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9F0FA7" w:rsidRPr="00FE3089" w:rsidTr="007510F8">
        <w:tc>
          <w:tcPr>
            <w:tcW w:w="461" w:type="dxa"/>
            <w:vMerge w:val="restart"/>
            <w:vAlign w:val="center"/>
          </w:tcPr>
          <w:p w:rsidR="009F0FA7" w:rsidRPr="00902416" w:rsidRDefault="009F0FA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4</w:t>
            </w:r>
          </w:p>
        </w:tc>
        <w:tc>
          <w:tcPr>
            <w:tcW w:w="5317" w:type="dxa"/>
            <w:vAlign w:val="center"/>
          </w:tcPr>
          <w:p w:rsidR="009F0FA7" w:rsidRPr="00902416" w:rsidRDefault="009F0FA7" w:rsidP="009F0FA7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Citizenship</w:t>
            </w:r>
            <w:r w:rsidR="00F41BCC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F41BCC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9F0FA7" w:rsidRPr="00902416" w:rsidRDefault="009F0FA7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9F0FA7" w:rsidRPr="00FE3089" w:rsidTr="007510F8">
        <w:tc>
          <w:tcPr>
            <w:tcW w:w="461" w:type="dxa"/>
            <w:vMerge/>
            <w:vAlign w:val="center"/>
          </w:tcPr>
          <w:p w:rsidR="009F0FA7" w:rsidRPr="00902416" w:rsidRDefault="009F0FA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9F0FA7" w:rsidRPr="00902416" w:rsidRDefault="009F0FA7" w:rsidP="00655AD6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Previous citizenship</w:t>
            </w:r>
            <w:r w:rsidR="00655AD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9F0FA7" w:rsidRPr="00902416" w:rsidRDefault="009F0FA7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6D48C7" w:rsidRPr="007510F8" w:rsidTr="007510F8">
        <w:tc>
          <w:tcPr>
            <w:tcW w:w="461" w:type="dxa"/>
            <w:vMerge w:val="restart"/>
            <w:vAlign w:val="center"/>
          </w:tcPr>
          <w:p w:rsidR="006D48C7" w:rsidRPr="00902416" w:rsidRDefault="006D48C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5</w:t>
            </w:r>
          </w:p>
        </w:tc>
        <w:tc>
          <w:tcPr>
            <w:tcW w:w="5317" w:type="dxa"/>
            <w:vAlign w:val="center"/>
          </w:tcPr>
          <w:p w:rsidR="006D48C7" w:rsidRPr="00902416" w:rsidRDefault="006D48C7" w:rsidP="006D48C7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 xml:space="preserve">Passport </w:t>
            </w:r>
            <w:r>
              <w:rPr>
                <w:rFonts w:ascii="Arial" w:hAnsi="Arial" w:cs="Arial"/>
                <w:shd w:val="clear" w:color="auto" w:fill="FFFFFF" w:themeFill="background1"/>
              </w:rPr>
              <w:t xml:space="preserve">Type </w:t>
            </w:r>
            <w:r w:rsidRPr="00F31E0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(ordinary, service, official,diplomatic, others)</w:t>
            </w:r>
            <w:r w:rsidRPr="00B7564F">
              <w:rPr>
                <w:rFonts w:ascii="Arial" w:hAnsi="Arial" w:cs="Arial"/>
                <w:b/>
                <w:color w:val="FF0000"/>
              </w:rPr>
              <w:t>*</w:t>
            </w:r>
            <w:r w:rsidRPr="00B7564F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6D48C7" w:rsidRPr="00902416" w:rsidRDefault="006D48C7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6D48C7" w:rsidRPr="00E13C30" w:rsidTr="007510F8">
        <w:tc>
          <w:tcPr>
            <w:tcW w:w="461" w:type="dxa"/>
            <w:vMerge/>
            <w:vAlign w:val="center"/>
          </w:tcPr>
          <w:p w:rsidR="006D48C7" w:rsidRPr="00902416" w:rsidRDefault="006D48C7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6D48C7" w:rsidRPr="00902416" w:rsidRDefault="006D48C7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Passport Number</w:t>
            </w:r>
            <w:r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6D48C7" w:rsidRPr="00902416" w:rsidRDefault="006D48C7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C603B" w:rsidRPr="007510F8" w:rsidTr="007510F8">
        <w:tc>
          <w:tcPr>
            <w:tcW w:w="461" w:type="dxa"/>
            <w:vMerge w:val="restart"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6</w:t>
            </w:r>
          </w:p>
        </w:tc>
        <w:tc>
          <w:tcPr>
            <w:tcW w:w="5317" w:type="dxa"/>
            <w:vAlign w:val="center"/>
          </w:tcPr>
          <w:p w:rsidR="005C603B" w:rsidRPr="00902416" w:rsidRDefault="005C603B" w:rsidP="00564D9C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Date of the passport issue(day, month, year)</w:t>
            </w:r>
            <w:r w:rsidR="001E2B50" w:rsidRPr="00CF7114">
              <w:rPr>
                <w:rFonts w:ascii="Arial" w:hAnsi="Arial" w:cs="Arial"/>
                <w:b/>
                <w:color w:val="FF0000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C603B" w:rsidRPr="007510F8" w:rsidTr="007510F8">
        <w:tc>
          <w:tcPr>
            <w:tcW w:w="461" w:type="dxa"/>
            <w:vMerge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5C603B" w:rsidRPr="00902416" w:rsidRDefault="005C603B" w:rsidP="00564D9C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Date of the passport expiration (day, month, year)</w:t>
            </w:r>
            <w:r w:rsidR="001E2B50" w:rsidRPr="00CF7114">
              <w:rPr>
                <w:rFonts w:ascii="Arial" w:hAnsi="Arial" w:cs="Arial"/>
                <w:b/>
                <w:color w:val="FF0000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5C603B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7</w:t>
            </w:r>
          </w:p>
        </w:tc>
        <w:tc>
          <w:tcPr>
            <w:tcW w:w="5317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Issuing authority</w:t>
            </w:r>
            <w:r w:rsidR="00AF2F9D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5C603B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8</w:t>
            </w:r>
          </w:p>
        </w:tc>
        <w:tc>
          <w:tcPr>
            <w:tcW w:w="5317" w:type="dxa"/>
            <w:vAlign w:val="center"/>
          </w:tcPr>
          <w:p w:rsidR="00546266" w:rsidRPr="00902416" w:rsidRDefault="009F0FA7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Sex</w:t>
            </w:r>
            <w:r w:rsidR="00AF2F9D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C603B" w:rsidRPr="005C603B" w:rsidTr="007510F8">
        <w:tc>
          <w:tcPr>
            <w:tcW w:w="461" w:type="dxa"/>
            <w:vMerge w:val="restart"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9</w:t>
            </w: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Marital Status</w:t>
            </w:r>
            <w:r w:rsidR="00894353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C603B" w:rsidRPr="007510F8" w:rsidTr="007510F8">
        <w:tc>
          <w:tcPr>
            <w:tcW w:w="461" w:type="dxa"/>
            <w:vMerge/>
            <w:vAlign w:val="center"/>
          </w:tcPr>
          <w:p w:rsidR="005C603B" w:rsidRPr="00902416" w:rsidRDefault="005C603B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if married: spouse's full name:</w:t>
            </w:r>
          </w:p>
        </w:tc>
        <w:tc>
          <w:tcPr>
            <w:tcW w:w="3793" w:type="dxa"/>
            <w:vAlign w:val="center"/>
          </w:tcPr>
          <w:p w:rsidR="005C603B" w:rsidRPr="00902416" w:rsidRDefault="005C603B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7510F8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0</w:t>
            </w:r>
          </w:p>
        </w:tc>
        <w:tc>
          <w:tcPr>
            <w:tcW w:w="5317" w:type="dxa"/>
            <w:vAlign w:val="center"/>
          </w:tcPr>
          <w:p w:rsidR="00546266" w:rsidRPr="00902416" w:rsidRDefault="00AE6F8F" w:rsidP="00AE6F8F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Place of work (Study) and Occupation</w:t>
            </w:r>
            <w:r w:rsidR="00BC519E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5C603B"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7510F8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1</w:t>
            </w:r>
          </w:p>
        </w:tc>
        <w:tc>
          <w:tcPr>
            <w:tcW w:w="5317" w:type="dxa"/>
            <w:vAlign w:val="center"/>
          </w:tcPr>
          <w:p w:rsidR="00F31E08" w:rsidRPr="00902416" w:rsidRDefault="00BC519E" w:rsidP="00BC519E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Work (Study) a</w:t>
            </w:r>
            <w:r w:rsidR="00546266" w:rsidRPr="00902416">
              <w:rPr>
                <w:rFonts w:ascii="Arial" w:hAnsi="Arial" w:cs="Arial"/>
                <w:shd w:val="clear" w:color="auto" w:fill="FFFFFF" w:themeFill="background1"/>
              </w:rPr>
              <w:t>ddress and phone</w:t>
            </w:r>
            <w:r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  <w:p w:rsidR="00546266" w:rsidRPr="00F31E08" w:rsidRDefault="00F31E08" w:rsidP="00F31E08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F31E08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</w:rPr>
              <w:t>(country, city, street, house №., phone and email)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C33344" w:rsidRPr="007510F8" w:rsidTr="007510F8">
        <w:tc>
          <w:tcPr>
            <w:tcW w:w="461" w:type="dxa"/>
            <w:vMerge w:val="restart"/>
            <w:vAlign w:val="center"/>
          </w:tcPr>
          <w:p w:rsidR="00C33344" w:rsidRPr="00902416" w:rsidRDefault="00C33344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2</w:t>
            </w:r>
          </w:p>
        </w:tc>
        <w:tc>
          <w:tcPr>
            <w:tcW w:w="5317" w:type="dxa"/>
            <w:vAlign w:val="center"/>
          </w:tcPr>
          <w:p w:rsidR="00C33344" w:rsidRPr="007E0865" w:rsidRDefault="00C33344" w:rsidP="0036633F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Home Address</w:t>
            </w:r>
            <w:r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7E0865" w:rsidRPr="00F31E08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</w:rPr>
              <w:t>(country, city, street, house №</w:t>
            </w:r>
            <w:r w:rsidR="007E0865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7E0865" w:rsidRPr="00F31E08">
              <w:rPr>
                <w:rStyle w:val="remarklabel"/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  <w:r w:rsidR="0036633F"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C33344" w:rsidRPr="00902416" w:rsidRDefault="00C33344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C33344" w:rsidRPr="00FE3089" w:rsidTr="007510F8">
        <w:tc>
          <w:tcPr>
            <w:tcW w:w="461" w:type="dxa"/>
            <w:vMerge/>
            <w:vAlign w:val="center"/>
          </w:tcPr>
          <w:p w:rsidR="00C33344" w:rsidRPr="00902416" w:rsidRDefault="00C33344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C33344" w:rsidRDefault="00C33344" w:rsidP="009467E1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Phone</w:t>
            </w:r>
            <w:r w:rsidR="009467E1" w:rsidRPr="009467E1">
              <w:rPr>
                <w:rFonts w:ascii="Arial" w:hAnsi="Arial" w:cs="Arial"/>
              </w:rPr>
              <w:t xml:space="preserve"> and</w:t>
            </w:r>
            <w:r w:rsidR="00D835D2">
              <w:rPr>
                <w:rFonts w:ascii="Arial" w:hAnsi="Arial" w:cs="Arial"/>
              </w:rPr>
              <w:t xml:space="preserve"> </w:t>
            </w:r>
            <w:r w:rsidR="009467E1">
              <w:rPr>
                <w:rFonts w:ascii="Arial" w:hAnsi="Arial" w:cs="Arial"/>
                <w:shd w:val="clear" w:color="auto" w:fill="FFFFFF" w:themeFill="background1"/>
              </w:rPr>
              <w:t>E-Mail</w:t>
            </w:r>
            <w:r w:rsidR="009467E1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9467E1"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C33344" w:rsidRPr="00902416" w:rsidRDefault="00C33344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414E98" w:rsidRPr="00FE3089" w:rsidTr="007510F8">
        <w:tc>
          <w:tcPr>
            <w:tcW w:w="461" w:type="dxa"/>
            <w:vMerge w:val="restart"/>
            <w:vAlign w:val="center"/>
          </w:tcPr>
          <w:p w:rsidR="00414E98" w:rsidRPr="00902416" w:rsidRDefault="00414E98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3</w:t>
            </w:r>
          </w:p>
        </w:tc>
        <w:tc>
          <w:tcPr>
            <w:tcW w:w="5317" w:type="dxa"/>
            <w:vAlign w:val="center"/>
          </w:tcPr>
          <w:p w:rsidR="00414E98" w:rsidRPr="00902416" w:rsidRDefault="00414E98" w:rsidP="00414E98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Accompanying</w:t>
            </w:r>
            <w:r w:rsidR="00D835D2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shd w:val="clear" w:color="auto" w:fill="FFFFFF" w:themeFill="background1"/>
              </w:rPr>
              <w:t>persons</w:t>
            </w:r>
            <w:r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414E98" w:rsidRPr="00902416" w:rsidRDefault="00414E98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414E98" w:rsidRPr="007510F8" w:rsidTr="007510F8">
        <w:tc>
          <w:tcPr>
            <w:tcW w:w="461" w:type="dxa"/>
            <w:vMerge/>
            <w:vAlign w:val="center"/>
          </w:tcPr>
          <w:p w:rsidR="00414E98" w:rsidRPr="00902416" w:rsidRDefault="00414E98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5317" w:type="dxa"/>
            <w:vAlign w:val="center"/>
          </w:tcPr>
          <w:p w:rsidR="00414E98" w:rsidRPr="00902416" w:rsidRDefault="00414E98" w:rsidP="00414E98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Accompanyingchildren travelling on applicant's passport</w:t>
            </w:r>
            <w:r w:rsidR="00E90EE7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414E98" w:rsidRPr="00902416" w:rsidRDefault="00414E98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7510F8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4</w:t>
            </w:r>
          </w:p>
        </w:tc>
        <w:tc>
          <w:tcPr>
            <w:tcW w:w="5317" w:type="dxa"/>
            <w:vAlign w:val="center"/>
          </w:tcPr>
          <w:p w:rsidR="00546266" w:rsidRPr="00902416" w:rsidRDefault="00546266" w:rsidP="00163E4F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Previous visits</w:t>
            </w:r>
            <w:r w:rsidR="00163E4F">
              <w:rPr>
                <w:rFonts w:ascii="Arial" w:hAnsi="Arial" w:cs="Arial"/>
                <w:shd w:val="clear" w:color="auto" w:fill="FFFFFF" w:themeFill="background1"/>
              </w:rPr>
              <w:t xml:space="preserve"> to Uzbekistan</w:t>
            </w:r>
            <w:r w:rsidR="00163E4F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163E4F">
              <w:rPr>
                <w:rFonts w:ascii="Arial" w:hAnsi="Arial" w:cs="Arial"/>
                <w:shd w:val="clear" w:color="auto" w:fill="FFFFFF" w:themeFill="background1"/>
              </w:rPr>
              <w:t>:</w:t>
            </w:r>
            <w:r w:rsidR="00163E4F">
              <w:rPr>
                <w:rFonts w:ascii="Arial" w:hAnsi="Arial" w:cs="Arial"/>
                <w:shd w:val="clear" w:color="auto" w:fill="FFFFFF" w:themeFill="background1"/>
              </w:rPr>
              <w:br/>
            </w:r>
            <w:r w:rsidRPr="00163E4F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(date, purpose and inviting party)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46266" w:rsidRPr="007510F8" w:rsidTr="007510F8">
        <w:tc>
          <w:tcPr>
            <w:tcW w:w="461" w:type="dxa"/>
            <w:vAlign w:val="center"/>
          </w:tcPr>
          <w:p w:rsidR="00546266" w:rsidRPr="00902416" w:rsidRDefault="00546266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5</w:t>
            </w:r>
          </w:p>
        </w:tc>
        <w:tc>
          <w:tcPr>
            <w:tcW w:w="5317" w:type="dxa"/>
            <w:vAlign w:val="center"/>
          </w:tcPr>
          <w:p w:rsidR="00546266" w:rsidRPr="00902416" w:rsidRDefault="00D33003" w:rsidP="00D33003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Planned d</w:t>
            </w:r>
            <w:r w:rsidR="00546266" w:rsidRPr="00902416">
              <w:rPr>
                <w:rFonts w:ascii="Arial" w:hAnsi="Arial" w:cs="Arial"/>
                <w:shd w:val="clear" w:color="auto" w:fill="FFFFFF" w:themeFill="background1"/>
              </w:rPr>
              <w:t>ates of first Entry and last Departure</w:t>
            </w:r>
            <w:r w:rsidR="00163E4F" w:rsidRPr="00CF7114">
              <w:rPr>
                <w:rFonts w:ascii="Arial" w:hAnsi="Arial" w:cs="Arial"/>
                <w:b/>
                <w:color w:val="FF0000"/>
              </w:rPr>
              <w:t>*</w:t>
            </w:r>
            <w:r w:rsidR="00163E4F"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  <w:r w:rsidR="00546266" w:rsidRPr="00902416">
              <w:rPr>
                <w:rFonts w:ascii="Arial" w:hAnsi="Arial" w:cs="Arial"/>
                <w:shd w:val="clear" w:color="auto" w:fill="FFFFFF" w:themeFill="background1"/>
              </w:rPr>
              <w:t xml:space="preserve"> (day, month, year):</w:t>
            </w:r>
          </w:p>
        </w:tc>
        <w:tc>
          <w:tcPr>
            <w:tcW w:w="3793" w:type="dxa"/>
            <w:vAlign w:val="center"/>
          </w:tcPr>
          <w:p w:rsidR="00546266" w:rsidRPr="00902416" w:rsidRDefault="00546266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01BE9" w:rsidRPr="007510F8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6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1C2B69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Number of entries (one, two, three)</w:t>
            </w:r>
            <w:r w:rsidR="004E5A2D" w:rsidRPr="00CF7114">
              <w:rPr>
                <w:rFonts w:ascii="Arial" w:hAnsi="Arial" w:cs="Arial"/>
                <w:b/>
                <w:color w:val="FF0000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01BE9" w:rsidRPr="007510F8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7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1C2B69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Duration of stay (number of days)</w:t>
            </w:r>
            <w:r w:rsidR="004E5A2D" w:rsidRPr="00CF7114">
              <w:rPr>
                <w:rFonts w:ascii="Arial" w:hAnsi="Arial" w:cs="Arial"/>
                <w:b/>
                <w:color w:val="FF0000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01BE9" w:rsidRPr="007510F8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8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Processing type required (standard, urgent)</w:t>
            </w:r>
            <w:r w:rsidR="004E5A2D" w:rsidRPr="00CF7114">
              <w:rPr>
                <w:rFonts w:ascii="Arial" w:hAnsi="Arial" w:cs="Arial"/>
                <w:b/>
                <w:color w:val="FF0000"/>
              </w:rPr>
              <w:t xml:space="preserve"> 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01BE9" w:rsidRPr="007510F8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19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City/country where you will obtain visa</w:t>
            </w:r>
            <w:r w:rsidR="004E5A2D" w:rsidRPr="00CF7114">
              <w:rPr>
                <w:rFonts w:ascii="Arial" w:hAnsi="Arial" w:cs="Arial"/>
                <w:b/>
                <w:color w:val="FF0000"/>
              </w:rPr>
              <w:t>*</w:t>
            </w:r>
            <w:r w:rsidRPr="00902416">
              <w:rPr>
                <w:rFonts w:ascii="Arial" w:hAnsi="Arial" w:cs="Arial"/>
                <w:shd w:val="clear" w:color="auto" w:fill="FFFFFF" w:themeFill="background1"/>
              </w:rPr>
              <w:t>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501BE9" w:rsidRPr="007510F8" w:rsidTr="007510F8">
        <w:tc>
          <w:tcPr>
            <w:tcW w:w="461" w:type="dxa"/>
            <w:vAlign w:val="center"/>
          </w:tcPr>
          <w:p w:rsidR="00501BE9" w:rsidRPr="00902416" w:rsidRDefault="00501BE9" w:rsidP="009A6CE4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20</w:t>
            </w:r>
          </w:p>
        </w:tc>
        <w:tc>
          <w:tcPr>
            <w:tcW w:w="5317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902416">
              <w:rPr>
                <w:rFonts w:ascii="Arial" w:hAnsi="Arial" w:cs="Arial"/>
                <w:shd w:val="clear" w:color="auto" w:fill="FFFFFF" w:themeFill="background1"/>
              </w:rPr>
              <w:t>Cities you wish to visit, hotels, itinerary if available:</w:t>
            </w:r>
          </w:p>
        </w:tc>
        <w:tc>
          <w:tcPr>
            <w:tcW w:w="3793" w:type="dxa"/>
            <w:vAlign w:val="center"/>
          </w:tcPr>
          <w:p w:rsidR="00501BE9" w:rsidRPr="00902416" w:rsidRDefault="00501BE9" w:rsidP="009A6CE4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</w:tbl>
    <w:p w:rsidR="002263F0" w:rsidRDefault="002263F0" w:rsidP="00B807B6">
      <w:pPr>
        <w:pStyle w:val="aa"/>
        <w:tabs>
          <w:tab w:val="left" w:pos="6975"/>
        </w:tabs>
        <w:rPr>
          <w:sz w:val="20"/>
          <w:szCs w:val="20"/>
        </w:rPr>
      </w:pPr>
    </w:p>
    <w:p w:rsidR="002263F0" w:rsidRPr="00FE3089" w:rsidRDefault="002263F0" w:rsidP="002263F0">
      <w:pPr>
        <w:pStyle w:val="aa"/>
        <w:jc w:val="right"/>
        <w:rPr>
          <w:sz w:val="20"/>
          <w:szCs w:val="20"/>
        </w:rPr>
      </w:pPr>
      <w:r w:rsidRPr="00FE3089">
        <w:rPr>
          <w:sz w:val="20"/>
          <w:szCs w:val="20"/>
        </w:rPr>
        <w:t>Tour Operator “GLOBAL CONNECT” LLC</w:t>
      </w:r>
    </w:p>
    <w:p w:rsidR="002263F0" w:rsidRPr="00FE3089" w:rsidRDefault="002263F0" w:rsidP="002263F0">
      <w:pPr>
        <w:pStyle w:val="aa"/>
        <w:jc w:val="right"/>
        <w:rPr>
          <w:sz w:val="20"/>
          <w:szCs w:val="20"/>
        </w:rPr>
      </w:pPr>
      <w:r w:rsidRPr="00FE3089">
        <w:rPr>
          <w:sz w:val="20"/>
          <w:szCs w:val="20"/>
        </w:rPr>
        <w:t>str. Nodirabegim 6/22, 140103, Samarkand, Uzbekistan</w:t>
      </w:r>
    </w:p>
    <w:p w:rsidR="002263F0" w:rsidRPr="00FE3089" w:rsidRDefault="002263F0" w:rsidP="002263F0">
      <w:pPr>
        <w:pStyle w:val="aa"/>
        <w:jc w:val="right"/>
        <w:rPr>
          <w:sz w:val="20"/>
          <w:szCs w:val="20"/>
        </w:rPr>
      </w:pPr>
      <w:r w:rsidRPr="00FE3089">
        <w:rPr>
          <w:sz w:val="20"/>
          <w:szCs w:val="20"/>
        </w:rPr>
        <w:t>Mobile: (+998 94) 180-00-01; Fax: (+998 66) 234-30-64;</w:t>
      </w:r>
      <w:r w:rsidRPr="00FE3089">
        <w:rPr>
          <w:sz w:val="20"/>
          <w:szCs w:val="20"/>
          <w:shd w:val="clear" w:color="auto" w:fill="FFFFFF" w:themeFill="background1"/>
        </w:rPr>
        <w:br/>
      </w:r>
      <w:r w:rsidRPr="00FE3089">
        <w:rPr>
          <w:sz w:val="20"/>
          <w:szCs w:val="20"/>
        </w:rPr>
        <w:t xml:space="preserve">e-mail: karimov.sai@gmail.com </w:t>
      </w:r>
    </w:p>
    <w:p w:rsidR="002263F0" w:rsidRDefault="002263F0" w:rsidP="002263F0">
      <w:pPr>
        <w:pStyle w:val="aa"/>
        <w:jc w:val="right"/>
      </w:pPr>
      <w:r w:rsidRPr="002263F0">
        <w:rPr>
          <w:sz w:val="20"/>
          <w:szCs w:val="20"/>
        </w:rPr>
        <w:t xml:space="preserve">web page: </w:t>
      </w:r>
      <w:hyperlink r:id="rId8" w:history="1">
        <w:r>
          <w:rPr>
            <w:rStyle w:val="ac"/>
            <w:sz w:val="20"/>
            <w:szCs w:val="20"/>
          </w:rPr>
          <w:t>http://globalconnect.uz</w:t>
        </w:r>
      </w:hyperlink>
    </w:p>
    <w:p w:rsidR="00BD54DB" w:rsidRPr="00E13C30" w:rsidRDefault="00B807B6" w:rsidP="00B807B6">
      <w:pPr>
        <w:pStyle w:val="aa"/>
        <w:jc w:val="right"/>
        <w:rPr>
          <w:rFonts w:ascii="Arial" w:hAnsi="Arial" w:cs="Arial"/>
          <w:shd w:val="clear" w:color="auto" w:fill="FFFFFF" w:themeFill="background1"/>
        </w:rPr>
      </w:pPr>
      <w:hyperlink r:id="rId9" w:history="1">
        <w:r w:rsidRPr="00E20123">
          <w:rPr>
            <w:rStyle w:val="ac"/>
            <w:sz w:val="20"/>
            <w:szCs w:val="20"/>
            <w:shd w:val="clear" w:color="auto" w:fill="FFFFFF" w:themeFill="background1"/>
          </w:rPr>
          <w:t>https://vip.globalconnect.uz/</w:t>
        </w:r>
      </w:hyperlink>
    </w:p>
    <w:sectPr w:rsidR="00BD54DB" w:rsidRPr="00E13C30" w:rsidSect="002263F0">
      <w:headerReference w:type="default" r:id="rId10"/>
      <w:pgSz w:w="11906" w:h="16838"/>
      <w:pgMar w:top="2430" w:right="850" w:bottom="36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88" w:rsidRDefault="00CD7588" w:rsidP="00E13C30">
      <w:pPr>
        <w:spacing w:after="0" w:line="240" w:lineRule="auto"/>
      </w:pPr>
      <w:r>
        <w:separator/>
      </w:r>
    </w:p>
  </w:endnote>
  <w:endnote w:type="continuationSeparator" w:id="1">
    <w:p w:rsidR="00CD7588" w:rsidRDefault="00CD7588" w:rsidP="00E1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88" w:rsidRDefault="00CD7588" w:rsidP="00E13C30">
      <w:pPr>
        <w:spacing w:after="0" w:line="240" w:lineRule="auto"/>
      </w:pPr>
      <w:r>
        <w:separator/>
      </w:r>
    </w:p>
  </w:footnote>
  <w:footnote w:type="continuationSeparator" w:id="1">
    <w:p w:rsidR="00CD7588" w:rsidRDefault="00CD7588" w:rsidP="00E1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30" w:rsidRDefault="00E13C30">
    <w:pPr>
      <w:pStyle w:val="a6"/>
    </w:pPr>
    <w:r w:rsidRPr="00E13C3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30505</wp:posOffset>
          </wp:positionV>
          <wp:extent cx="7591425" cy="1162050"/>
          <wp:effectExtent l="19050" t="0" r="9525" b="0"/>
          <wp:wrapNone/>
          <wp:docPr id="3" name="Рисунок 1" descr="H:\GLOBAL CONNECT ADMINISTRATION\Фирменный стиль Clobal Connect\Резервная_копия_Business style templates 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LOBAL CONNECT ADMINISTRATION\Фирменный стиль Clobal Connect\Резервная_копия_Business style templates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1E7"/>
    <w:multiLevelType w:val="hybridMultilevel"/>
    <w:tmpl w:val="8CAA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F1291"/>
    <w:multiLevelType w:val="multilevel"/>
    <w:tmpl w:val="0FD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25F6C"/>
    <w:multiLevelType w:val="hybridMultilevel"/>
    <w:tmpl w:val="0BC4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54DB"/>
    <w:rsid w:val="0000175C"/>
    <w:rsid w:val="0001527F"/>
    <w:rsid w:val="000B5CB7"/>
    <w:rsid w:val="000C1BB8"/>
    <w:rsid w:val="000F23DB"/>
    <w:rsid w:val="00163E4F"/>
    <w:rsid w:val="001B6747"/>
    <w:rsid w:val="001C2B69"/>
    <w:rsid w:val="001D79F6"/>
    <w:rsid w:val="001E2B50"/>
    <w:rsid w:val="001E7167"/>
    <w:rsid w:val="00223562"/>
    <w:rsid w:val="002263F0"/>
    <w:rsid w:val="0026233F"/>
    <w:rsid w:val="00283035"/>
    <w:rsid w:val="002929AF"/>
    <w:rsid w:val="00293B32"/>
    <w:rsid w:val="00296777"/>
    <w:rsid w:val="0032087C"/>
    <w:rsid w:val="0032682A"/>
    <w:rsid w:val="0036633F"/>
    <w:rsid w:val="00396F93"/>
    <w:rsid w:val="00414E98"/>
    <w:rsid w:val="00427868"/>
    <w:rsid w:val="00465CC0"/>
    <w:rsid w:val="004E5A2D"/>
    <w:rsid w:val="00501BE9"/>
    <w:rsid w:val="00534903"/>
    <w:rsid w:val="00546266"/>
    <w:rsid w:val="005606A3"/>
    <w:rsid w:val="005640DF"/>
    <w:rsid w:val="00564D9C"/>
    <w:rsid w:val="005B6728"/>
    <w:rsid w:val="005C603B"/>
    <w:rsid w:val="00632629"/>
    <w:rsid w:val="00655AD6"/>
    <w:rsid w:val="00696CFF"/>
    <w:rsid w:val="006D0BB2"/>
    <w:rsid w:val="006D48C7"/>
    <w:rsid w:val="006E02B6"/>
    <w:rsid w:val="007510F8"/>
    <w:rsid w:val="007B2969"/>
    <w:rsid w:val="007B5ED2"/>
    <w:rsid w:val="007D4A94"/>
    <w:rsid w:val="007E0865"/>
    <w:rsid w:val="008619D2"/>
    <w:rsid w:val="00867E7B"/>
    <w:rsid w:val="00894353"/>
    <w:rsid w:val="008D55C2"/>
    <w:rsid w:val="008E5C6A"/>
    <w:rsid w:val="008F6DE8"/>
    <w:rsid w:val="00902416"/>
    <w:rsid w:val="0090688A"/>
    <w:rsid w:val="009201E1"/>
    <w:rsid w:val="0092722C"/>
    <w:rsid w:val="009467E1"/>
    <w:rsid w:val="009828C0"/>
    <w:rsid w:val="009A6CE4"/>
    <w:rsid w:val="009E3982"/>
    <w:rsid w:val="009F0FA7"/>
    <w:rsid w:val="00AE6F8F"/>
    <w:rsid w:val="00AF2F9D"/>
    <w:rsid w:val="00AF3181"/>
    <w:rsid w:val="00B7564F"/>
    <w:rsid w:val="00B77440"/>
    <w:rsid w:val="00B807B6"/>
    <w:rsid w:val="00BC157F"/>
    <w:rsid w:val="00BC519E"/>
    <w:rsid w:val="00BD54DB"/>
    <w:rsid w:val="00BE7F69"/>
    <w:rsid w:val="00C244D2"/>
    <w:rsid w:val="00C33344"/>
    <w:rsid w:val="00CC4232"/>
    <w:rsid w:val="00CD5EF4"/>
    <w:rsid w:val="00CD7588"/>
    <w:rsid w:val="00CF7114"/>
    <w:rsid w:val="00D33003"/>
    <w:rsid w:val="00D835D2"/>
    <w:rsid w:val="00D91335"/>
    <w:rsid w:val="00E13C30"/>
    <w:rsid w:val="00E44324"/>
    <w:rsid w:val="00E57E7B"/>
    <w:rsid w:val="00E82F13"/>
    <w:rsid w:val="00E865C7"/>
    <w:rsid w:val="00E8743C"/>
    <w:rsid w:val="00E90EE7"/>
    <w:rsid w:val="00ED5E1E"/>
    <w:rsid w:val="00F31E08"/>
    <w:rsid w:val="00F41BCC"/>
    <w:rsid w:val="00FA27DE"/>
    <w:rsid w:val="00FA2A0D"/>
    <w:rsid w:val="00FE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paragraph" w:styleId="2">
    <w:name w:val="heading 2"/>
    <w:basedOn w:val="a"/>
    <w:link w:val="20"/>
    <w:uiPriority w:val="9"/>
    <w:qFormat/>
    <w:rsid w:val="00BD5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4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C30"/>
  </w:style>
  <w:style w:type="paragraph" w:styleId="a8">
    <w:name w:val="footer"/>
    <w:basedOn w:val="a"/>
    <w:link w:val="a9"/>
    <w:uiPriority w:val="99"/>
    <w:semiHidden/>
    <w:unhideWhenUsed/>
    <w:rsid w:val="00E1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C30"/>
  </w:style>
  <w:style w:type="paragraph" w:styleId="aa">
    <w:name w:val="No Spacing"/>
    <w:uiPriority w:val="1"/>
    <w:qFormat/>
    <w:rsid w:val="008619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A2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32629"/>
    <w:pPr>
      <w:ind w:left="720"/>
      <w:contextualSpacing/>
    </w:pPr>
  </w:style>
  <w:style w:type="character" w:customStyle="1" w:styleId="remarklabel">
    <w:name w:val="remark_label"/>
    <w:basedOn w:val="a0"/>
    <w:rsid w:val="00F31E08"/>
  </w:style>
  <w:style w:type="character" w:styleId="ac">
    <w:name w:val="Hyperlink"/>
    <w:basedOn w:val="a0"/>
    <w:uiPriority w:val="99"/>
    <w:unhideWhenUsed/>
    <w:rsid w:val="007B296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6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5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59"/>
    <w:rsid w:val="0054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C30"/>
  </w:style>
  <w:style w:type="paragraph" w:styleId="Footer">
    <w:name w:val="footer"/>
    <w:basedOn w:val="Normal"/>
    <w:link w:val="FooterChar"/>
    <w:uiPriority w:val="99"/>
    <w:semiHidden/>
    <w:unhideWhenUsed/>
    <w:rsid w:val="00E1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C30"/>
  </w:style>
  <w:style w:type="paragraph" w:styleId="NoSpacing">
    <w:name w:val="No Spacing"/>
    <w:uiPriority w:val="1"/>
    <w:qFormat/>
    <w:rsid w:val="008619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32629"/>
    <w:pPr>
      <w:ind w:left="720"/>
      <w:contextualSpacing/>
    </w:pPr>
  </w:style>
  <w:style w:type="character" w:customStyle="1" w:styleId="remarklabel">
    <w:name w:val="remark_label"/>
    <w:basedOn w:val="DefaultParagraphFont"/>
    <w:rsid w:val="00F31E08"/>
  </w:style>
  <w:style w:type="character" w:styleId="Hyperlink">
    <w:name w:val="Hyperlink"/>
    <w:basedOn w:val="DefaultParagraphFont"/>
    <w:uiPriority w:val="99"/>
    <w:unhideWhenUsed/>
    <w:rsid w:val="007B29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3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connect.u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p.globalconnect.u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globalconnect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E873-4A1D-4B67-A21D-666CD951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8-02-02T14:56:00Z</dcterms:created>
  <dcterms:modified xsi:type="dcterms:W3CDTF">2018-02-16T10:31:00Z</dcterms:modified>
</cp:coreProperties>
</file>